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077CFA31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B81BC7">
        <w:t>I</w:t>
      </w:r>
      <w:r w:rsidR="0078329E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DSDiK.</w:t>
      </w:r>
    </w:p>
    <w:p w14:paraId="57387D96" w14:textId="6C5A68B7" w:rsidR="00AD6EB1" w:rsidRDefault="00A50B7E">
      <w:pPr>
        <w:rPr>
          <w:b/>
        </w:rPr>
      </w:pPr>
      <w:r>
        <w:rPr>
          <w:b/>
        </w:rPr>
        <w:t xml:space="preserve">Dnia </w:t>
      </w:r>
      <w:r w:rsidR="00A372A8">
        <w:rPr>
          <w:b/>
        </w:rPr>
        <w:t>25</w:t>
      </w:r>
      <w:r w:rsidR="00852419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95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70"/>
        <w:gridCol w:w="2551"/>
        <w:gridCol w:w="1276"/>
        <w:gridCol w:w="709"/>
        <w:gridCol w:w="1417"/>
        <w:gridCol w:w="1261"/>
      </w:tblGrid>
      <w:tr w:rsidR="00852419" w:rsidRPr="00F56824" w14:paraId="79CDBCCF" w14:textId="77777777" w:rsidTr="00852419">
        <w:trPr>
          <w:trHeight w:val="486"/>
        </w:trPr>
        <w:tc>
          <w:tcPr>
            <w:tcW w:w="425" w:type="dxa"/>
          </w:tcPr>
          <w:p w14:paraId="2A4EDD6E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1870" w:type="dxa"/>
          </w:tcPr>
          <w:p w14:paraId="1F6F9F39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852419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52419" w:rsidRPr="00772F0E" w14:paraId="6EBDCA36" w14:textId="77777777" w:rsidTr="00852419">
        <w:trPr>
          <w:trHeight w:val="1895"/>
        </w:trPr>
        <w:tc>
          <w:tcPr>
            <w:tcW w:w="425" w:type="dxa"/>
            <w:vAlign w:val="center"/>
          </w:tcPr>
          <w:p w14:paraId="64D1439D" w14:textId="77777777" w:rsidR="00852419" w:rsidRPr="0069542D" w:rsidRDefault="00852419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14:paraId="038645BD" w14:textId="760E0E1E" w:rsidR="00852419" w:rsidRPr="00772F0E" w:rsidRDefault="00852419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Fundamenty stopowe o kształcie grzybkowym TYP SF-200/250</w:t>
            </w:r>
          </w:p>
        </w:tc>
        <w:tc>
          <w:tcPr>
            <w:tcW w:w="2551" w:type="dxa"/>
            <w:vAlign w:val="center"/>
          </w:tcPr>
          <w:p w14:paraId="512E0F31" w14:textId="473D7A24" w:rsidR="00852419" w:rsidRPr="0092277A" w:rsidRDefault="00852419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menty </w:t>
            </w:r>
            <w:r w:rsidR="0028018B">
              <w:rPr>
                <w:rFonts w:cstheme="minorHAnsi"/>
              </w:rPr>
              <w:t>były</w:t>
            </w:r>
            <w:r>
              <w:rPr>
                <w:rFonts w:cstheme="minorHAnsi"/>
              </w:rPr>
              <w:t xml:space="preserve"> przeznaczone pod linię energetyczną 220kV. </w:t>
            </w:r>
            <w:r w:rsidR="00DF569E">
              <w:rPr>
                <w:rFonts w:cstheme="minorHAnsi"/>
              </w:rPr>
              <w:t xml:space="preserve"> Rok budowy 2014</w:t>
            </w:r>
            <w:r w:rsidR="0028018B">
              <w:rPr>
                <w:rFonts w:cstheme="minorHAnsi"/>
              </w:rPr>
              <w:t>.</w:t>
            </w:r>
            <w:r w:rsidR="00DF569E">
              <w:rPr>
                <w:rFonts w:cstheme="minorHAnsi"/>
              </w:rPr>
              <w:t xml:space="preserve"> </w:t>
            </w:r>
            <w:r w:rsidR="0028018B">
              <w:rPr>
                <w:rFonts w:cstheme="minorHAnsi"/>
              </w:rPr>
              <w:t>N</w:t>
            </w:r>
            <w:r w:rsidR="00DF569E">
              <w:rPr>
                <w:rFonts w:cstheme="minorHAnsi"/>
              </w:rPr>
              <w:t>ie zostały wykorzystane podczas budowy. Ilość 4 szt</w:t>
            </w:r>
            <w:r w:rsidR="0028018B">
              <w:rPr>
                <w:rFonts w:cstheme="minorHAnsi"/>
              </w:rPr>
              <w:t>. Brak certyfikatów dla przedmiotowych słupów.</w:t>
            </w:r>
          </w:p>
        </w:tc>
        <w:tc>
          <w:tcPr>
            <w:tcW w:w="1276" w:type="dxa"/>
            <w:vAlign w:val="center"/>
          </w:tcPr>
          <w:p w14:paraId="6F09B918" w14:textId="352D604A" w:rsidR="00852419" w:rsidRPr="00772F0E" w:rsidRDefault="00DF56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szyniec      ul. Kościelna 2</w:t>
            </w:r>
          </w:p>
        </w:tc>
        <w:tc>
          <w:tcPr>
            <w:tcW w:w="709" w:type="dxa"/>
            <w:vAlign w:val="center"/>
          </w:tcPr>
          <w:p w14:paraId="630EB5F1" w14:textId="77777777" w:rsidR="00852419" w:rsidRPr="00772F0E" w:rsidRDefault="00852419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0A79D9B1" w:rsidR="00852419" w:rsidRPr="00772F0E" w:rsidRDefault="007832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000</w:t>
            </w:r>
            <w:r w:rsidR="00852419">
              <w:rPr>
                <w:rFonts w:ascii="Calibri" w:hAnsi="Calibri" w:cs="Arial"/>
              </w:rPr>
              <w:t>,</w:t>
            </w:r>
            <w:r w:rsidR="00852419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6226D9C3" w:rsidR="00852419" w:rsidRPr="00772F0E" w:rsidRDefault="007832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0</w:t>
            </w:r>
            <w:r w:rsidR="00852419" w:rsidRPr="00772F0E">
              <w:rPr>
                <w:rFonts w:ascii="Calibri" w:hAnsi="Calibri" w:cs="Arial"/>
              </w:rPr>
              <w:t>,00</w:t>
            </w:r>
            <w:r w:rsidR="00852419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4E8CC5D2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A372A8">
        <w:rPr>
          <w:b/>
        </w:rPr>
        <w:t>24</w:t>
      </w:r>
      <w:r w:rsidR="00DF569E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162781E2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>K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A372A8">
        <w:rPr>
          <w:b/>
        </w:rPr>
        <w:t>25</w:t>
      </w:r>
      <w:r w:rsidR="00DF569E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209E2A9A" w:rsidR="007F3149" w:rsidRDefault="00DF569E">
      <w:r>
        <w:t>Nota obciążeniowa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0D474BFE" w:rsidR="00CC48C8" w:rsidRPr="00FA0A7E" w:rsidRDefault="00DF569E">
      <w:pPr>
        <w:rPr>
          <w:b/>
        </w:rPr>
      </w:pPr>
      <w:r>
        <w:rPr>
          <w:b/>
        </w:rPr>
        <w:t>Olszyniec – Tomasz Kargol tel. 74-843-11-17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8018B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041BB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8329E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52419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372A8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81BC7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6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3</cp:revision>
  <cp:lastPrinted>2024-04-08T06:17:00Z</cp:lastPrinted>
  <dcterms:created xsi:type="dcterms:W3CDTF">2024-04-08T06:17:00Z</dcterms:created>
  <dcterms:modified xsi:type="dcterms:W3CDTF">2024-04-08T12:38:00Z</dcterms:modified>
</cp:coreProperties>
</file>